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44A5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44A5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 w:val="restart"/>
          </w:tcPr>
          <w:p w:rsidR="00862E8D" w:rsidRPr="00CC34A1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671" w:type="dxa"/>
            <w:vMerge w:val="restart"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62E8D" w:rsidRPr="00CC34A1" w:rsidRDefault="00862E8D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2E8D" w:rsidRPr="00CC34A1" w:rsidRDefault="00862E8D" w:rsidP="00AF09D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08" w:type="dxa"/>
            <w:vMerge w:val="restart"/>
          </w:tcPr>
          <w:p w:rsidR="00862E8D" w:rsidRPr="00CC34A1" w:rsidRDefault="00AF09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52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62E8D" w:rsidRPr="0009468E" w:rsidRDefault="00862E8D" w:rsidP="0009468E">
            <w:pPr>
              <w:jc w:val="center"/>
              <w:rPr>
                <w:rFonts w:ascii="Times New Roman" w:hAnsi="Times New Roman" w:cs="Times New Roman"/>
              </w:rPr>
            </w:pPr>
            <w:r w:rsidRPr="0009468E">
              <w:rPr>
                <w:rFonts w:ascii="Times New Roman" w:hAnsi="Times New Roman" w:cs="Times New Roman"/>
              </w:rPr>
              <w:t>а/м</w:t>
            </w:r>
          </w:p>
          <w:p w:rsidR="00862E8D" w:rsidRPr="0009468E" w:rsidRDefault="00E33894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862E8D" w:rsidRPr="00E3389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Ford</w:t>
              </w:r>
              <w:proofErr w:type="spellEnd"/>
            </w:hyperlink>
            <w:r w:rsidR="00862E8D"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62E8D"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usion</w:t>
            </w:r>
            <w:proofErr w:type="spellEnd"/>
          </w:p>
          <w:p w:rsidR="00862E8D" w:rsidRPr="00CC34A1" w:rsidRDefault="00862E8D" w:rsidP="008B427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862E8D" w:rsidRPr="00CC34A1" w:rsidRDefault="00044A5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941,22</w:t>
            </w:r>
            <w:r w:rsidR="00862E8D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862E8D" w:rsidRPr="00CC34A1" w:rsidTr="00AF09D8">
        <w:trPr>
          <w:trHeight w:val="343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2E8D" w:rsidRPr="00CC34A1" w:rsidRDefault="00862E8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62E8D" w:rsidRPr="00CC34A1" w:rsidRDefault="00862E8D" w:rsidP="00AF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1208" w:type="dxa"/>
          </w:tcPr>
          <w:p w:rsidR="00862E8D" w:rsidRPr="00CC34A1" w:rsidRDefault="00AF09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52" w:type="dxa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62E8D" w:rsidRPr="00CC34A1" w:rsidRDefault="00AF09D8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</w:tcPr>
          <w:p w:rsidR="00862E8D" w:rsidRPr="00CC34A1" w:rsidRDefault="00AF09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52" w:type="dxa"/>
          </w:tcPr>
          <w:p w:rsidR="00862E8D" w:rsidRPr="00CC34A1" w:rsidRDefault="00AF09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44A5D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531A99">
        <w:rPr>
          <w:rFonts w:ascii="Times New Roman" w:hAnsi="Times New Roman" w:cs="Times New Roman"/>
          <w:sz w:val="24"/>
          <w:szCs w:val="24"/>
        </w:rPr>
        <w:t xml:space="preserve">дохода от педагогической </w:t>
      </w:r>
      <w:r w:rsidR="00044A5D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531A99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, </w:t>
      </w:r>
      <w:r w:rsidR="00263568">
        <w:rPr>
          <w:rFonts w:ascii="Times New Roman" w:hAnsi="Times New Roman" w:cs="Times New Roman"/>
          <w:sz w:val="24"/>
          <w:szCs w:val="24"/>
        </w:rPr>
        <w:t>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44504"/>
    <w:rsid w:val="00044A5D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2E8D"/>
    <w:rsid w:val="008672BB"/>
    <w:rsid w:val="008A2093"/>
    <w:rsid w:val="008A308C"/>
    <w:rsid w:val="008B4278"/>
    <w:rsid w:val="009020D2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805EE"/>
    <w:rsid w:val="00AC56CD"/>
    <w:rsid w:val="00AE384F"/>
    <w:rsid w:val="00AF09D8"/>
    <w:rsid w:val="00B06C14"/>
    <w:rsid w:val="00B106C3"/>
    <w:rsid w:val="00B1079E"/>
    <w:rsid w:val="00B429E3"/>
    <w:rsid w:val="00B54FC9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3389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4610C-F792-48E9-A7C2-173EAC07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ford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9A36-8C73-4722-9A6E-A3707982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5:13:00Z</cp:lastPrinted>
  <dcterms:created xsi:type="dcterms:W3CDTF">2015-05-08T05:13:00Z</dcterms:created>
  <dcterms:modified xsi:type="dcterms:W3CDTF">2015-05-08T05:13:00Z</dcterms:modified>
</cp:coreProperties>
</file>